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 w14:paraId="755193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 w14:paraId="4BEAC2AC"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Information Technology and Computing</w:t>
            </w:r>
          </w:p>
          <w:p w14:paraId="7DD2FC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Information Technology</w:t>
            </w:r>
          </w:p>
        </w:tc>
        <w:tc>
          <w:tcPr>
            <w:tcW w:w="6138" w:type="dxa"/>
            <w:vAlign w:val="center"/>
          </w:tcPr>
          <w:p w14:paraId="2AF92A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 w14:paraId="06045C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Computer Programming 1</w:t>
            </w:r>
          </w:p>
          <w:p w14:paraId="17A1F8A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IT121</w:t>
            </w:r>
          </w:p>
          <w:p w14:paraId="4C5710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3 units (1 hours Lecture, 2 hrs Laboratory)</w:t>
            </w:r>
          </w:p>
        </w:tc>
      </w:tr>
      <w:tr w14:paraId="39301D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 w14:paraId="3A61EF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14:paraId="57C041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 w14:paraId="6BEE99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22F3B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 w14:paraId="167EC8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5DC41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 w14:paraId="34F34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B9AD348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 w14:paraId="4EB3C122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 w14:paraId="7BDC708C"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 w14:paraId="69E411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 w14:paraId="7C39E0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 w14:paraId="6CC828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 w14:paraId="4E470F2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 w14:paraId="539E78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PEO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</w:t>
                  </w:r>
                </w:p>
              </w:tc>
            </w:tr>
            <w:tr w14:paraId="4E470F2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 w14:paraId="539E78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PEO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</w:t>
                  </w:r>
                </w:p>
              </w:tc>
            </w:tr>
            <w:tr w14:paraId="4E470F26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7" w:hRule="atLeast"/>
              </w:trPr>
              <w:tc>
                <w:tcPr>
                  <w:tcW w:w="1860" w:type="dxa"/>
                </w:tcPr>
                <w:p w14:paraId="539E78D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PEO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</w:t>
                  </w:r>
                </w:p>
              </w:tc>
            </w:tr>
          </w:tbl>
          <w:p w14:paraId="741A4A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 w14:paraId="3A900063"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FA97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6CC188C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 w14:paraId="6037B5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pply knowledge of computing, science, and mathematics appropriate to the discipline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nalyze a problem, and identify and define the computing requirements appropriate to its solution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Design, implement, and evaluate computer-based systems, processes, components, or programs to meet desired needs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d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Function effectively on teams to accomplish a common goal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e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Understand professional, ethical, legal, security, and social issues and responsibilities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f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Communicate effectively with a range of audiences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g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nalyze the local and global impact of computing on individuals, organizations, and society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h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Recognize the need for and engage in continuing professional development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i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Use current techniques, skills, and tools necessary for computing practice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j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pply mathematical foundations, algorithmic principles, and computer science theory in the modeling and design of computer-based systems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k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Apply design and development principles in the construction of software systems of varying complexity.</w:t>
                  </w:r>
                </w:p>
              </w:tc>
            </w:tr>
            <w:tr w14:paraId="625ABCA6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3F15B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l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Demonstrate knowledge and understanding of IT principles and practices and apply them to real-world problems.</w:t>
                  </w:r>
                </w:p>
              </w:tc>
            </w:tr>
          </w:tbl>
          <w:p w14:paraId="07196A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 w14:paraId="5BF55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 w14:paraId="4A6F6474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 w14:paraId="486C43A2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4-2025</w:t>
                  </w:r>
                </w:p>
                <w:p w14:paraId="4BE58347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Morning: 8:00–10:00 (Lecture), 10:00–1:00 (Lab)
</w:t>
                    <w:br/>
                    <w:t>Afternoon: 1:00–3:00 (Lecture), 3:00–6:00 (Lab)</w:t>
                  </w:r>
                </w:p>
                <w:p w14:paraId="0CF5A90D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41-104</w:t>
                  </w:r>
                </w:p>
                <w:p w14:paraId="374F1D7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 w14:paraId="5A1FCF72"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/A</w:t>
                  </w:r>
                </w:p>
                <w:p w14:paraId="2AA1877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 w14:paraId="40ED7012"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N/A</w:t>
                  </w:r>
                </w:p>
                <w:p w14:paraId="0F9115B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14:paraId="2C6CB5F9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 w14:paraId="261CEC3A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shua Amper, Juan Carlos Valdevieso</w:t>
                  </w:r>
                </w:p>
                <w:p w14:paraId="723D9986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oshuaamper@gmail.com, valdeviesojuan2@gmail.com</w:t>
                  </w:r>
                </w:p>
                <w:p w14:paraId="56FD67EA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0923241723, 09776566246</w:t>
                  </w:r>
                </w:p>
              </w:tc>
              <w:tc>
                <w:tcPr>
                  <w:tcW w:w="2500" w:type="pct"/>
                </w:tcPr>
                <w:p w14:paraId="1FF4F13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Monday and Wednesday: 6:00 PM – 8:00 PM
Friday: 9:00 AM – 11:00 AM
Location: Faculty Room / Online via Microsoft Teams
Contact: your.email@school.edu</w:t>
                  </w:r>
                </w:p>
                <w:p w14:paraId="651811C6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41-104</w:t>
                  </w:r>
                </w:p>
                <w:p w14:paraId="4639562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 w14:paraId="44D6F10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 w14:paraId="5AB8C8E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 w14:paraId="7C77D639"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0ACA88E9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 w14:paraId="6A138A87"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 w14:paraId="017A8B05"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This course introduces students to the fundamental principles of computer programming. It covers problem-solving techniques, algorithm development, basic programming constructs, and hands-on coding using a modern programming language (e.g., Python, Java, or C). Topics include variables, data types, control structures, functions, arrays, and basic input/output operations. Students are expected to develop logical thinking and debugging skills while working on structured programming exercises.</w:t>
                  </w:r>
                </w:p>
                <w:p w14:paraId="1731D509"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 w14:paraId="016F6DF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 w14:paraId="1304FBA9"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962E2CF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Grid>
                    <w:gridCol w:w="10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  <w:gridCol w:w="5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10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Course Outcomes (CO)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2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3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4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5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6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7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8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9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0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1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>
                            <w:b w:val="1"/>
                            <w:bCs w:val="1"/>
                          </w:rPr>
                          <w:t xml:space="preserve">12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1: Demonstrate understanding of basic programming constructs such as variables, data types, operators, control structures (if-else, loops), and functions to solve computational problems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2: Develop modular and well-documented code using structured programming principles and appropriate algorithms to address real-world problems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</w:tr>
                  <w:tr>
                    <w:trPr/>
                    <w:tc>
                      <w:tcPr>
                        <w:tcW w:w="500" w:type="dxa"/>
                        <w:noWrap/>
                      </w:tcPr>
                      <w:p>
                        <w:pPr>
                          <w:jc w:val="left"/>
                        </w:pPr>
                        <w:r>
                          <w:rPr/>
                          <w:t xml:space="preserve">CO3: Apply logical reasoning and debugging strategies to identify, trace, and correct programming errors using available tools and techniques.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I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E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  <w:tc>
                      <w:tcPr>
                        <w:tcW w:w="500" w:type="dxa"/>
                        <w:vAlign w:val="center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D</w:t>
                        </w:r>
                      </w:p>
                    </w:tc>
                  </w:tr>
                </w:tbl>
                <w:bookmarkEnd w:id="0"/>
                <w:p w14:paraId="1AB75FA4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/>
                      <w:szCs w:val="18"/>
                    </w:rPr>
                  </w:pPr>
                </w:p>
                <w:p w14:paraId="251EA71D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/>
                      <w:szCs w:val="18"/>
                    </w:rPr>
                  </w:pPr>
                </w:p>
                <w:p w14:paraId="77B896F9">
                  <w:pPr>
                    <w:pStyle w:val="12"/>
                    <w:numPr>
                      <w:ilvl w:val="0"/>
                      <w:numId w:val="0"/>
                    </w:numPr>
                    <w:spacing w:after="0" w:line="240" w:lineRule="auto"/>
                    <w:ind w:left="42" w:leftChars="0"/>
                    <w:jc w:val="both"/>
                    <w:rPr>
                      <w:rFonts w:hint="default" w:ascii="Times New Roman" w:hAnsi="Times New Roman"/>
                      <w:b/>
                      <w:szCs w:val="18"/>
                    </w:rPr>
                  </w:pPr>
                </w:p>
                <w:p w14:paraId="4C61A02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14:paraId="2F43DAB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 w14:paraId="61D5042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B2129C7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 w14:paraId="2673832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 w14:paraId="1B40819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 w14:paraId="6241DE18"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2FA59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 w14:paraId="7B30610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046609A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0225FCA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12FBFE2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6F2058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078BC9C0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1B45D3C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1DA0960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 w14:paraId="2D2C26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 w14:paraId="57110EDA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1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5DB035A9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2E96F6C0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Explain the role of programming in IT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171AD0DB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Introduction to Programming and IDEs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56CCA55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hapter 1 of textbook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37F5BE6C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Lecture, discussion, lab orientation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7D818E06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Quiz, Recitation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ECD5049"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>10% Quiz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B09C0E8"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Orientation</w:t>
                        </w:r>
                      </w:p>
                    </w:tc>
                  </w:tr>
                  <w:tr w14:paraId="2D2C26E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center"/>
                      </w:tcPr>
                      <w:p w14:paraId="57110EDA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Week 2-8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5DB035A9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</w:tcPr>
                      <w:p w14:paraId="2E96F6C0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Integrate all learned concepts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171AD0DB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unction Parameters and Recursion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56CCA55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hapter 7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37F5BE6C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Code review, demo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7D818E06">
                        <w:pPr>
                          <w:spacing w:before="100" w:after="10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Quiz + Coding Task</w:t>
                        </w:r>
                      </w:p>
                    </w:tc>
                    <w:tc>
                      <w:tcPr>
                        <w:tcW w:w="11520" w:type="dxa"/>
                      </w:tcPr>
                      <w:p w14:paraId="4ECD5049">
                        <w:pPr>
                          <w:spacing w:before="100" w:after="100" w:line="240" w:lineRule="auto"/>
                          <w:rPr>
                            <w:rFonts w:hint="default" w:ascii="Times New Roman" w:hAnsi="Times New Roman" w:cs="Times New Roman"/>
                            <w:i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i w:val="0"/>
                            <w:iCs/>
                            <w:u w:val="none"/>
                            <w:lang w:val="en-PH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 w14:paraId="2B09C0E8">
                        <w:pPr>
                          <w:spacing w:after="0" w:line="240" w:lineRule="auto"/>
                          <w:jc w:val="both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/>
                        </w:r>
                      </w:p>
                    </w:tc>
                  </w:tr>
                  <w:tr w14:paraId="19EF598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 w14:paraId="56C6B931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 w14:paraId="05510A7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1520" w:type="dxa"/>
                        <w:vAlign w:val="top"/>
                      </w:tcPr>
                      <w:p w14:paraId="3A5E1314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Week 9-16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4954A6D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CO1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4A9EE996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Integrate concepts in a final project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57306B1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Function Parameters and Recursion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607A1E81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Review All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3DC72E46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Hands-on lab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6D7E4EE3">
                        <w:pPr>
                          <w:pStyle w:val="12"/>
                          <w:numPr>
                            <w:ilvl w:val="0"/>
                            <w:numId w:val="0"/>
                          </w:numPr>
                          <w:spacing w:before="100" w:after="100" w:line="240" w:lineRule="auto"/>
                          <w:ind w:left="-49" w:leftChars="0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>Project Demo</w:t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02864F03">
                        <w:pPr>
                          <w:spacing w:before="100" w:after="10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  <w:tc>
                      <w:tcPr>
                        <w:tcW w:w="11520" w:type="dxa"/>
                        <w:vAlign w:val="top"/>
                      </w:tcPr>
                      <w:p w14:paraId="1E1BE2F3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hint="default" w:ascii="Times New Roman" w:hAnsi="Times New Roman"/>
                          </w:rPr>
                          <w:t/>
                        </w:r>
                      </w:p>
                    </w:tc>
                  </w:tr>
                  <w:tr w14:paraId="7D49100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 w14:paraId="7698E9B3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 w14:paraId="0E638E6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14:paraId="411A105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 w14:paraId="7BFE4BD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7D13A8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173FDEB4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58A7A2DF"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 w14:paraId="4ADC7BB6">
                  <w:pPr>
                    <w:spacing w:after="0" w:line="240" w:lineRule="auto"/>
                    <w:jc w:val="left"/>
                    <w:rPr>
                      <w:rFonts w:hint="default" w:ascii="Times New Roman" w:hAnsi="Times New Roman" w:cs="Times New Roman"/>
                      <w:b w:val="0"/>
                      <w:bCs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
                      asd
                      <br/>
                    </w:t>
                  </w:r>
                </w:p>
                <w:tbl>
                  <w:tblGrid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  <w:gridCol w:w="2000" w:type="dxa"/>
                  </w:tblGrid>
                  <w:tblPr>
                    <w:tblW w:w="5000" w:type="pct"/>
                    <w:tblLayout w:type="autofit"/>
                    <w:tblBorders>
                      <w:top w:val="single" w:sz="6" w:color="000000"/>
                      <w:left w:val="single" w:sz="6" w:color="000000"/>
                      <w:right w:val="single" w:sz="6" w:color="000000"/>
                      <w:bottom w:val="single" w:sz="6" w:color="000000"/>
                      <w:insideH w:val="single" w:sz="6" w:color="000000"/>
                      <w:insideV w:val="single" w:sz="6" w:color="000000"/>
                    </w:tblBorders>
                  </w:tblP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>WHATTT</w:t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  <w:tr>
                    <w:trPr/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  <w:tc>
                      <w:tcPr>
                        <w:tcW w:w="2000" w:type="dxa"/>
                        <w:vAlign w:val="center"/>
                        <w:gridSpan w:val="1"/>
                        <w:noWrap/>
                      </w:tcPr>
                      <w:p>
                        <w:pPr>
                          <w:jc w:val="center"/>
                        </w:pPr>
                        <w:r>
                          <w:rPr/>
                          <w:t xml:space="preserve"/>
                        </w:r>
                      </w:p>
                    </w:tc>
                  </w:tr>
                </w:tbl>
                <w:p w14:paraId="5019A140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0A2C5B5E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2C309ECF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2C8091A8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558B053C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316C9FBE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50926030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2E2AA8B9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/>
                  </w:r>
                </w:p>
                <w:p w14:paraId="66C28AC7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   </w:t>
                  </w:r>
                </w:p>
                <w:p w14:paraId="16FF89BE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   </w:t>
                  </w:r>
                </w:p>
                <w:p w14:paraId="62357597">
                  <w:pPr>
                    <w:spacing w:after="0" w:line="240" w:lineRule="auto"/>
                    <w:jc w:val="left"/>
                    <w:rPr>
                      <w:rFonts w:hint="default" w:ascii="Times New Roman" w:hAnsi="Times New Roman"/>
                      <w:b w:val="0"/>
                      <w:bCs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   </w:t>
                  </w:r>
                </w:p>
                <w:p w14:paraId="167D8100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</w:rPr>
                    <w:t>                            </w:t>
                  </w:r>
                </w:p>
              </w:tc>
            </w:tr>
          </w:tbl>
          <w:p w14:paraId="0F46E6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 w14:paraId="03A3B5F0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 w14:paraId="03BADE2B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 w14:paraId="040BA304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 w14:paraId="1A12B322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 w14:paraId="2AE45466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 w14:paraId="6CE45DC1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 w14:paraId="789E7CA1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Amper Amper</w:t>
                        </w:r>
                      </w:p>
                      <w:p w14:paraId="3819FE10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 w14:paraId="6CE45DC1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 w14:paraId="789E7CA1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Valdevieso Valdevieso</w:t>
                        </w:r>
                      </w:p>
                      <w:p w14:paraId="3819FE10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 w14:paraId="1595A0EA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 w14:paraId="519AF67F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 w14:paraId="16437EB7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 w14:paraId="54397169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 w14:paraId="30A630C4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 w14:paraId="70CD7CAB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 w14:paraId="297204EF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 w14:paraId="6BAC9376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637C183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Engr. Juan Carlos Valdevieso PhD</w:t>
                        </w:r>
                      </w:p>
                    </w:tc>
                  </w:tr>
                  <w:tr w14:paraId="52EFCA86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553F7689"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 w14:paraId="38684EF0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 w14:paraId="39AC5050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 w14:paraId="3C8DAA48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 w14:paraId="54DD0880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 w14:paraId="6503213D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 w14:paraId="3D0EA92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 w14:paraId="1067EC96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 w14:paraId="2E074BFE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 w14:paraId="06CDA031"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 w14:paraId="5B941078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14:paraId="1B45465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Engr. Juan Carlos Valdevieso PhD</w:t>
                        </w:r>
                      </w:p>
                    </w:tc>
                  </w:tr>
                  <w:tr w14:paraId="79BC23D6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 w14:paraId="4FFA8EF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 w14:paraId="52F85663"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 w14:paraId="2BD97E70"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 w14:paraId="6768BBCC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 w14:paraId="0388B382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 w14:paraId="4D2A09A7"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 w14:paraId="33D3267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 w14:paraId="7F77B9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 w14:paraId="0953265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 w14:paraId="72D62C76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 w14:paraId="76159775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 w14:paraId="4AA7EFD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7F6D57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0B340EED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14:paraId="71238D38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 w14:paraId="6FD847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3F47BD8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47BCD7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 w14:paraId="7C45C61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 w14:paraId="6208ABA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 w14:paraId="46C103F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 w14:paraId="0047ED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 w14:paraId="4D1C3CF9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3346" w:type="dxa"/>
                </w:tcPr>
                <w:p w14:paraId="57D1ADA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47BA47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 w14:paraId="24F334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59B72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90ED3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0E66117"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+Body">
    <w:altName w:val="Gerhau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 w14:paraId="1169477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6D0D53C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14:paraId="69AD15A5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7B8DC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 w14:paraId="045E9C8F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5E6A5F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59D562B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8C06CB7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14:paraId="737C1AF7"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6D2EFE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D35DC2F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64A7C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1AF333E3"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94737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 w14:paraId="0BC4917C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 w14:paraId="19A583D8"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 w14:paraId="078486A0"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6E494737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 w14:paraId="0BC4917C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 w14:paraId="19A583D8"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 w14:paraId="078486A0"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772BB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3FD2E03"/>
    <w:rsid w:val="045E6757"/>
    <w:rsid w:val="04853622"/>
    <w:rsid w:val="05457C09"/>
    <w:rsid w:val="063F133E"/>
    <w:rsid w:val="092278F1"/>
    <w:rsid w:val="09B54DB8"/>
    <w:rsid w:val="0A8B5801"/>
    <w:rsid w:val="0A9C3C41"/>
    <w:rsid w:val="0C165A64"/>
    <w:rsid w:val="0C370071"/>
    <w:rsid w:val="0D381857"/>
    <w:rsid w:val="0DBF6376"/>
    <w:rsid w:val="0DF36AFF"/>
    <w:rsid w:val="10962FBF"/>
    <w:rsid w:val="110C5208"/>
    <w:rsid w:val="11485CEA"/>
    <w:rsid w:val="11E562E9"/>
    <w:rsid w:val="121D5045"/>
    <w:rsid w:val="13130C3B"/>
    <w:rsid w:val="13CE068C"/>
    <w:rsid w:val="15011905"/>
    <w:rsid w:val="168A13B6"/>
    <w:rsid w:val="1A5427E7"/>
    <w:rsid w:val="1B202616"/>
    <w:rsid w:val="1B9E7E6B"/>
    <w:rsid w:val="1BC5023D"/>
    <w:rsid w:val="1CB42226"/>
    <w:rsid w:val="1D67554C"/>
    <w:rsid w:val="1DF51610"/>
    <w:rsid w:val="1EA23DCE"/>
    <w:rsid w:val="22A9119C"/>
    <w:rsid w:val="23F84985"/>
    <w:rsid w:val="249720B1"/>
    <w:rsid w:val="272337D0"/>
    <w:rsid w:val="28067B3A"/>
    <w:rsid w:val="289A2879"/>
    <w:rsid w:val="29BA01ED"/>
    <w:rsid w:val="2B256796"/>
    <w:rsid w:val="2B906D86"/>
    <w:rsid w:val="2BC2085A"/>
    <w:rsid w:val="2C4A42AF"/>
    <w:rsid w:val="2EB143A8"/>
    <w:rsid w:val="2FA75BCE"/>
    <w:rsid w:val="304325BD"/>
    <w:rsid w:val="304D0E8B"/>
    <w:rsid w:val="30894D74"/>
    <w:rsid w:val="312B7C81"/>
    <w:rsid w:val="31EB26A4"/>
    <w:rsid w:val="325D06AE"/>
    <w:rsid w:val="34646885"/>
    <w:rsid w:val="349A0368"/>
    <w:rsid w:val="3533180D"/>
    <w:rsid w:val="374A465C"/>
    <w:rsid w:val="37D83D53"/>
    <w:rsid w:val="383A69FC"/>
    <w:rsid w:val="386D560E"/>
    <w:rsid w:val="3A8058CB"/>
    <w:rsid w:val="3CC60841"/>
    <w:rsid w:val="3DA40910"/>
    <w:rsid w:val="3EBE3DD1"/>
    <w:rsid w:val="42D11FE2"/>
    <w:rsid w:val="4374652E"/>
    <w:rsid w:val="43B81625"/>
    <w:rsid w:val="44753296"/>
    <w:rsid w:val="46A97537"/>
    <w:rsid w:val="46EC05E8"/>
    <w:rsid w:val="49B83F7E"/>
    <w:rsid w:val="4A1B1AA4"/>
    <w:rsid w:val="4BDE055E"/>
    <w:rsid w:val="4CDF25AC"/>
    <w:rsid w:val="4D8E7176"/>
    <w:rsid w:val="4F5551B4"/>
    <w:rsid w:val="4F6F3B5F"/>
    <w:rsid w:val="504E31CD"/>
    <w:rsid w:val="510D2307"/>
    <w:rsid w:val="522D0C4F"/>
    <w:rsid w:val="52F34726"/>
    <w:rsid w:val="53935BBE"/>
    <w:rsid w:val="54835A49"/>
    <w:rsid w:val="55EE0C0B"/>
    <w:rsid w:val="570D0833"/>
    <w:rsid w:val="585B5DD0"/>
    <w:rsid w:val="587939C8"/>
    <w:rsid w:val="58A8445A"/>
    <w:rsid w:val="593F084E"/>
    <w:rsid w:val="5ABA1AE9"/>
    <w:rsid w:val="5AD53B49"/>
    <w:rsid w:val="5CDF1027"/>
    <w:rsid w:val="5E4A0878"/>
    <w:rsid w:val="5E762809"/>
    <w:rsid w:val="5F7E529D"/>
    <w:rsid w:val="61AF40C1"/>
    <w:rsid w:val="63B65989"/>
    <w:rsid w:val="6604676D"/>
    <w:rsid w:val="663849C4"/>
    <w:rsid w:val="66437557"/>
    <w:rsid w:val="67F4369A"/>
    <w:rsid w:val="685E115E"/>
    <w:rsid w:val="693343A6"/>
    <w:rsid w:val="69434C8E"/>
    <w:rsid w:val="697F0B48"/>
    <w:rsid w:val="6A795693"/>
    <w:rsid w:val="6BBC7720"/>
    <w:rsid w:val="6BDA0E02"/>
    <w:rsid w:val="6CC22541"/>
    <w:rsid w:val="6D56199F"/>
    <w:rsid w:val="6FE55F03"/>
    <w:rsid w:val="700E04D7"/>
    <w:rsid w:val="70771AF6"/>
    <w:rsid w:val="71B73846"/>
    <w:rsid w:val="72B04AE6"/>
    <w:rsid w:val="72C53ED8"/>
    <w:rsid w:val="73862BB9"/>
    <w:rsid w:val="73873F96"/>
    <w:rsid w:val="768317F7"/>
    <w:rsid w:val="77C71BAD"/>
    <w:rsid w:val="77F11FD5"/>
    <w:rsid w:val="78194988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50</Words>
  <Characters>5415</Characters>
  <Lines>45</Lines>
  <Paragraphs>12</Paragraphs>
  <TotalTime>16</TotalTime>
  <ScaleCrop>false</ScaleCrop>
  <LinksUpToDate>false</LinksUpToDate>
  <CharactersWithSpaces>6353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8-30T01:04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D64B52A2F3544A728E0C75EE532B8D2F_13</vt:lpwstr>
  </property>
</Properties>
</file>